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20" w:rsidRPr="00673520" w:rsidRDefault="00673520" w:rsidP="00A94A49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85887" w:rsidRDefault="00785887" w:rsidP="00A94A49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785887">
        <w:rPr>
          <w:rFonts w:ascii="TM Times New Roman" w:hAnsi="TM Times New Roman" w:cs="TM 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5715" b="1905"/>
            <wp:docPr id="2" name="Рисунок 2" descr="C:\Users\Учитель\Desktop\лит нан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ит нан 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87" w:rsidRDefault="00785887" w:rsidP="00A94A49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785887" w:rsidRDefault="00785887" w:rsidP="00A94A49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B012DD" w:rsidRDefault="00B012DD" w:rsidP="00A94A49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bookmarkStart w:id="0" w:name="_GoBack"/>
      <w:bookmarkEnd w:id="0"/>
      <w:r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B012DD" w:rsidRDefault="00B012DD" w:rsidP="00A94A49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B012DD" w:rsidRDefault="00B012DD" w:rsidP="00AF40BF">
      <w:pPr>
        <w:pStyle w:val="a3"/>
        <w:ind w:firstLine="708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Рабочая программа для 5 класса по </w:t>
      </w:r>
      <w:r w:rsidR="00785887">
        <w:rPr>
          <w:rFonts w:ascii="TM Times New Roman" w:hAnsi="TM Times New Roman" w:cs="TM Times New Roman"/>
          <w:color w:val="000000"/>
          <w:sz w:val="28"/>
          <w:szCs w:val="28"/>
        </w:rPr>
        <w:t>литературе на родном</w:t>
      </w:r>
      <w:r w:rsidR="00AF40BF">
        <w:rPr>
          <w:rFonts w:ascii="TM Times New Roman" w:hAnsi="TM Times New Roman" w:cs="TM Times New Roman"/>
          <w:color w:val="000000"/>
          <w:sz w:val="28"/>
          <w:szCs w:val="28"/>
        </w:rPr>
        <w:t xml:space="preserve"> (</w:t>
      </w:r>
      <w:r w:rsidR="00785887">
        <w:rPr>
          <w:rFonts w:ascii="TM Times New Roman" w:hAnsi="TM Times New Roman" w:cs="TM Times New Roman"/>
          <w:color w:val="000000"/>
          <w:sz w:val="28"/>
          <w:szCs w:val="28"/>
        </w:rPr>
        <w:t>нанайском</w:t>
      </w:r>
      <w:r w:rsidR="00AF40BF">
        <w:rPr>
          <w:rFonts w:ascii="TM Times New Roman" w:hAnsi="TM Times New Roman" w:cs="TM Times New Roman"/>
          <w:color w:val="000000"/>
          <w:sz w:val="28"/>
          <w:szCs w:val="28"/>
        </w:rPr>
        <w:t>)</w:t>
      </w:r>
      <w:r w:rsidR="00785887"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  <w:proofErr w:type="gramStart"/>
      <w:r w:rsidR="00785887">
        <w:rPr>
          <w:rFonts w:ascii="TM Times New Roman" w:hAnsi="TM Times New Roman" w:cs="TM Times New Roman"/>
          <w:color w:val="000000"/>
          <w:sz w:val="28"/>
          <w:szCs w:val="28"/>
        </w:rPr>
        <w:t>языке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  составлена</w:t>
      </w:r>
      <w:proofErr w:type="gramEnd"/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на основе</w:t>
      </w:r>
      <w:r w:rsidR="00AF40BF">
        <w:rPr>
          <w:rFonts w:ascii="TM Times New Roman" w:hAnsi="TM Times New Roman" w:cs="TM Times New Roman"/>
          <w:color w:val="000000"/>
          <w:sz w:val="28"/>
          <w:szCs w:val="28"/>
        </w:rPr>
        <w:t>: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</w:p>
    <w:p w:rsidR="00013B5A" w:rsidRDefault="00B012DD" w:rsidP="00AF40BF">
      <w:pPr>
        <w:pStyle w:val="a3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- учебного плана М</w:t>
      </w:r>
      <w:r w:rsidR="001257A8">
        <w:rPr>
          <w:rFonts w:ascii="TM Times New Roman" w:hAnsi="TM Times New Roman" w:cs="TM Times New Roman"/>
          <w:sz w:val="28"/>
          <w:szCs w:val="28"/>
        </w:rPr>
        <w:t xml:space="preserve">БОУ ООШ </w:t>
      </w:r>
      <w:proofErr w:type="spellStart"/>
      <w:r w:rsidR="001257A8"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 w:rsidR="001257A8">
        <w:rPr>
          <w:rFonts w:ascii="TM Times New Roman" w:hAnsi="TM Times New Roman" w:cs="TM Times New Roman"/>
          <w:sz w:val="28"/>
          <w:szCs w:val="28"/>
        </w:rPr>
        <w:t xml:space="preserve"> Нерген на 2020-2021</w:t>
      </w:r>
      <w:r>
        <w:rPr>
          <w:rFonts w:ascii="TM Times New Roman" w:hAnsi="TM Times New Roman" w:cs="TM Times New Roman"/>
          <w:sz w:val="28"/>
          <w:szCs w:val="28"/>
        </w:rPr>
        <w:t xml:space="preserve"> учебный год,</w:t>
      </w:r>
    </w:p>
    <w:p w:rsidR="00B012DD" w:rsidRDefault="00B012DD" w:rsidP="00AF40BF">
      <w:pPr>
        <w:pStyle w:val="a3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  - ОО</w:t>
      </w:r>
      <w:r w:rsidR="00AF40BF">
        <w:rPr>
          <w:rFonts w:ascii="TM Times New Roman" w:hAnsi="TM Times New Roman" w:cs="TM Times New Roman"/>
          <w:sz w:val="28"/>
          <w:szCs w:val="28"/>
        </w:rPr>
        <w:t xml:space="preserve">П ООО МБОУ ООШ </w:t>
      </w:r>
      <w:proofErr w:type="spellStart"/>
      <w:r w:rsidR="00AF40BF">
        <w:rPr>
          <w:rFonts w:ascii="TM Times New Roman" w:hAnsi="TM Times New Roman" w:cs="TM Times New Roman"/>
          <w:sz w:val="28"/>
          <w:szCs w:val="28"/>
        </w:rPr>
        <w:t>с.Верхний</w:t>
      </w:r>
      <w:proofErr w:type="spellEnd"/>
      <w:r w:rsidR="00AF40BF">
        <w:rPr>
          <w:rFonts w:ascii="TM Times New Roman" w:hAnsi="TM Times New Roman" w:cs="TM Times New Roman"/>
          <w:sz w:val="28"/>
          <w:szCs w:val="28"/>
        </w:rPr>
        <w:t xml:space="preserve"> Нерген;</w:t>
      </w:r>
    </w:p>
    <w:p w:rsidR="00013B5A" w:rsidRDefault="00B012DD" w:rsidP="00AF40BF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-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приказом от 31 декабря 2015г.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M Times New Roman" w:hAnsi="TM Times New Roman" w:cs="TM Times New Roman"/>
            <w:color w:val="000000"/>
            <w:sz w:val="28"/>
            <w:szCs w:val="28"/>
          </w:rPr>
          <w:t>2010 г</w:t>
        </w:r>
      </w:smartTag>
      <w:r>
        <w:rPr>
          <w:rFonts w:ascii="TM Times New Roman" w:hAnsi="TM Times New Roman" w:cs="TM Times New Roman"/>
          <w:color w:val="000000"/>
          <w:sz w:val="28"/>
          <w:szCs w:val="28"/>
        </w:rPr>
        <w:t>. № 1897»;</w:t>
      </w:r>
    </w:p>
    <w:p w:rsidR="00013B5A" w:rsidRPr="00013B5A" w:rsidRDefault="00013B5A" w:rsidP="00AF40B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013B5A">
        <w:rPr>
          <w:rFonts w:ascii="TM Times New Roman" w:hAnsi="TM Times New Roman" w:cs="TM Times New Roman"/>
          <w:color w:val="000000"/>
          <w:sz w:val="28"/>
          <w:szCs w:val="28"/>
        </w:rPr>
        <w:t>-</w:t>
      </w:r>
      <w:r w:rsidRPr="00013B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B5A">
        <w:rPr>
          <w:rFonts w:ascii="TM Times New Roman" w:hAnsi="TM Times New Roman" w:cs="TM Times New Roman"/>
          <w:sz w:val="28"/>
          <w:szCs w:val="28"/>
        </w:rPr>
        <w:t>Концепции духовно-нравственного развития и воспитания личности гражданина России</w:t>
      </w:r>
      <w:r w:rsidR="00AF40BF">
        <w:rPr>
          <w:rFonts w:ascii="TM Times New Roman" w:hAnsi="TM Times New Roman" w:cs="TM Times New Roman"/>
          <w:sz w:val="28"/>
          <w:szCs w:val="28"/>
        </w:rPr>
        <w:t>;</w:t>
      </w:r>
    </w:p>
    <w:p w:rsidR="00B012DD" w:rsidRPr="00A27089" w:rsidRDefault="00B012DD" w:rsidP="00AF40BF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  <w:r w:rsidR="00013B5A" w:rsidRPr="00A27089">
        <w:rPr>
          <w:rFonts w:ascii="TM Times New Roman" w:hAnsi="TM Times New Roman" w:cs="TM Times New Roman"/>
          <w:color w:val="000000"/>
          <w:sz w:val="28"/>
          <w:szCs w:val="28"/>
        </w:rPr>
        <w:t xml:space="preserve">- </w:t>
      </w:r>
      <w:r w:rsidR="00AF40BF" w:rsidRPr="00A27089">
        <w:rPr>
          <w:rFonts w:ascii="TM Times New Roman" w:hAnsi="TM Times New Roman" w:cs="TM Times New Roman"/>
          <w:sz w:val="28"/>
          <w:szCs w:val="28"/>
        </w:rPr>
        <w:t xml:space="preserve">примерной программы </w:t>
      </w:r>
      <w:r w:rsidRPr="00A27089">
        <w:rPr>
          <w:rFonts w:ascii="TM Times New Roman" w:hAnsi="TM Times New Roman" w:cs="TM Times New Roman"/>
          <w:sz w:val="28"/>
          <w:szCs w:val="28"/>
        </w:rPr>
        <w:t>«Нанайский язык»: программ для 5-9 классов основной и средней школы с изучением родного языка/ Киле А.С., ХК ИППК ПК, 2001.</w:t>
      </w:r>
    </w:p>
    <w:p w:rsidR="00A27089" w:rsidRPr="00A27089" w:rsidRDefault="00B012DD" w:rsidP="00A27089">
      <w:pPr>
        <w:pStyle w:val="a3"/>
        <w:rPr>
          <w:rFonts w:ascii="TM Times New Roman" w:hAnsi="TM Times New Roman" w:cs="TM Times New Roman"/>
          <w:sz w:val="28"/>
          <w:szCs w:val="28"/>
        </w:rPr>
      </w:pPr>
      <w:r w:rsidRPr="00A27089">
        <w:rPr>
          <w:rFonts w:ascii="TM Times New Roman" w:hAnsi="TM Times New Roman" w:cs="TM Times New Roman"/>
          <w:sz w:val="28"/>
          <w:szCs w:val="28"/>
          <w:lang w:val="mn-MN"/>
        </w:rPr>
        <w:t>Родной язык является средством приобщения к духовному богатству родной культуры и литературы, основным каналом социализации личности, приобщения ее к культурно-историческому опыту человечества на основе усвоения родного языка и культуры своего народа. Язык, как форма культуры, - необходимое средство человеческого мышления, познания и общения, должен усваиваться вместе с народной культурой. Вот почему  современный период развития методики преподавания языков характеризуется обостренным интересом к культуроносной (кумулятивной функции), к обучению языку как средству приобщения к национальной культуре.</w:t>
      </w:r>
      <w:r w:rsidR="00A27089" w:rsidRPr="00A27089">
        <w:rPr>
          <w:rFonts w:ascii="TM Times New Roman" w:hAnsi="TM Times New Roman" w:cs="TM Times New Roman"/>
          <w:sz w:val="28"/>
          <w:szCs w:val="28"/>
        </w:rPr>
        <w:t xml:space="preserve"> Количество часов в учебном плане: всего 34 часа в году;1час в неделю. </w:t>
      </w:r>
    </w:p>
    <w:p w:rsidR="00B012DD" w:rsidRPr="00A27089" w:rsidRDefault="00B012DD" w:rsidP="00A27089">
      <w:pPr>
        <w:pStyle w:val="a3"/>
        <w:rPr>
          <w:rFonts w:ascii="TM Times New Roman" w:hAnsi="TM Times New Roman" w:cs="TM Times New Roman"/>
          <w:sz w:val="28"/>
          <w:szCs w:val="28"/>
        </w:rPr>
      </w:pPr>
      <w:r w:rsidRPr="00A27089">
        <w:rPr>
          <w:rFonts w:ascii="TM Times New Roman" w:hAnsi="TM Times New Roman" w:cs="TM Times New Roman"/>
          <w:sz w:val="28"/>
          <w:szCs w:val="28"/>
          <w:lang w:val="mn-MN"/>
        </w:rPr>
        <w:t>Цель: формирование коммуникативной, языковой и лингвистической, культуроведческой компетенций учащихся для обеспечения общения на родном языке в социально-бытовой и культурной сфере.</w:t>
      </w:r>
    </w:p>
    <w:p w:rsidR="00B012DD" w:rsidRPr="00A27089" w:rsidRDefault="00B012DD" w:rsidP="00AF40BF">
      <w:pPr>
        <w:spacing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val="mn-MN"/>
        </w:rPr>
      </w:pPr>
      <w:r w:rsidRPr="00A27089">
        <w:rPr>
          <w:rFonts w:ascii="TM Times New Roman" w:eastAsia="Times New Roman" w:hAnsi="TM Times New Roman" w:cs="TM Times New Roman"/>
          <w:sz w:val="28"/>
          <w:szCs w:val="28"/>
          <w:lang w:val="mn-MN"/>
        </w:rPr>
        <w:t xml:space="preserve">Изучение предметной области "Родной язык и родная литература" должно обеспечить: </w:t>
      </w:r>
    </w:p>
    <w:p w:rsidR="00B012DD" w:rsidRDefault="00B012DD" w:rsidP="00AF40B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A27089">
        <w:rPr>
          <w:rFonts w:ascii="TM Times New Roman" w:eastAsia="Times New Roman" w:hAnsi="TM Times New Roman" w:cs="TM Times New Roman"/>
          <w:sz w:val="28"/>
          <w:szCs w:val="28"/>
          <w:lang w:val="mn-MN"/>
        </w:rPr>
        <w:t>•</w:t>
      </w:r>
      <w:r w:rsidRPr="00A27089">
        <w:rPr>
          <w:rFonts w:ascii="TM Times New Roman" w:eastAsia="Times New Roman" w:hAnsi="TM Times New Roman" w:cs="TM Times New Roman"/>
          <w:sz w:val="28"/>
          <w:szCs w:val="28"/>
          <w:lang w:val="mn-MN"/>
        </w:rPr>
        <w:tab/>
        <w:t>воспитание ценностного</w:t>
      </w:r>
      <w:r>
        <w:rPr>
          <w:rFonts w:ascii="Times New Roman" w:eastAsia="Times New Roman" w:hAnsi="Times New Roman"/>
          <w:sz w:val="28"/>
          <w:szCs w:val="28"/>
          <w:lang w:val="mn-MN"/>
        </w:rPr>
        <w:t xml:space="preserve"> отношения к родному языку и родной литературе как хранителю культуры, включение в культурно-языковое поле своего народа; </w:t>
      </w:r>
    </w:p>
    <w:p w:rsidR="00B012DD" w:rsidRDefault="00B012DD" w:rsidP="00AF40B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приобщение к литературному наследию своего народа; </w:t>
      </w:r>
    </w:p>
    <w:p w:rsidR="00B012DD" w:rsidRDefault="00B012DD" w:rsidP="00AF40B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B012DD" w:rsidRDefault="00B012DD" w:rsidP="00AF40B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AF40BF" w:rsidRDefault="00B012DD" w:rsidP="00AF40B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>
        <w:rPr>
          <w:rFonts w:ascii="Times New Roman" w:eastAsia="Times New Roman" w:hAnsi="Times New Roman"/>
          <w:sz w:val="28"/>
          <w:szCs w:val="28"/>
          <w:lang w:val="mn-MN"/>
        </w:rPr>
        <w:t>•</w:t>
      </w:r>
      <w:r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</w:t>
      </w:r>
      <w:r>
        <w:rPr>
          <w:rFonts w:ascii="Times New Roman" w:eastAsia="Times New Roman" w:hAnsi="Times New Roman"/>
          <w:sz w:val="28"/>
          <w:szCs w:val="28"/>
          <w:lang w:val="mn-MN"/>
        </w:rPr>
        <w:lastRenderedPageBreak/>
        <w:t>отношении языковых единиц и текстов разных функционально-смысловых типов и жанров.</w:t>
      </w:r>
    </w:p>
    <w:p w:rsidR="00AF40BF" w:rsidRDefault="00A94A49" w:rsidP="00AF40BF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B40F21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риказом </w:t>
      </w:r>
      <w:proofErr w:type="gramStart"/>
      <w:r w:rsidRPr="00B40F21">
        <w:rPr>
          <w:rFonts w:ascii="Times New Roman" w:hAnsi="Times New Roman" w:cs="Times New Roman"/>
          <w:sz w:val="28"/>
          <w:szCs w:val="28"/>
        </w:rPr>
        <w:t>МБОУ  ООШ</w:t>
      </w:r>
      <w:proofErr w:type="gramEnd"/>
      <w:r w:rsidRPr="00B40F21">
        <w:rPr>
          <w:rFonts w:ascii="Times New Roman" w:hAnsi="Times New Roman" w:cs="Times New Roman"/>
          <w:sz w:val="28"/>
          <w:szCs w:val="28"/>
        </w:rPr>
        <w:t xml:space="preserve"> с. Верхний Нерген от 29.04.2020 года №40 «О сроках завершения учебного года в условиях распространения новой </w:t>
      </w:r>
      <w:proofErr w:type="spellStart"/>
      <w:r w:rsidRPr="00B40F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40F21">
        <w:rPr>
          <w:rFonts w:ascii="Times New Roman" w:hAnsi="Times New Roman" w:cs="Times New Roman"/>
          <w:sz w:val="28"/>
          <w:szCs w:val="28"/>
        </w:rPr>
        <w:t xml:space="preserve"> инфекции» рабочая программа по литературному чтению  на родном ( нанайском) языке для 4 класса  выдана  не полностью.</w:t>
      </w:r>
    </w:p>
    <w:p w:rsidR="00AF40BF" w:rsidRDefault="00A94A49" w:rsidP="00AF40B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mn-MN"/>
        </w:rPr>
      </w:pPr>
      <w:r w:rsidRPr="00B40F21">
        <w:rPr>
          <w:rFonts w:ascii="Times New Roman" w:hAnsi="Times New Roman"/>
          <w:b/>
          <w:sz w:val="28"/>
          <w:szCs w:val="28"/>
        </w:rPr>
        <w:t>Братья наши меньшие. 6 ч.</w:t>
      </w:r>
    </w:p>
    <w:p w:rsidR="00AF40BF" w:rsidRPr="00AF40BF" w:rsidRDefault="00A94A49" w:rsidP="00AF40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 w:rsidRPr="00AF40BF">
        <w:rPr>
          <w:rFonts w:ascii="Times New Roman" w:hAnsi="Times New Roman" w:cs="Times New Roman"/>
          <w:sz w:val="28"/>
          <w:szCs w:val="28"/>
        </w:rPr>
        <w:t xml:space="preserve">Стихи и рассказы о животных: Е. </w:t>
      </w:r>
      <w:proofErr w:type="spellStart"/>
      <w:r w:rsidRPr="00AF40BF">
        <w:rPr>
          <w:rFonts w:ascii="Times New Roman" w:hAnsi="Times New Roman" w:cs="Times New Roman"/>
          <w:sz w:val="28"/>
          <w:szCs w:val="28"/>
        </w:rPr>
        <w:t>Динник</w:t>
      </w:r>
      <w:proofErr w:type="spellEnd"/>
      <w:r w:rsidRPr="00AF40BF">
        <w:rPr>
          <w:rFonts w:ascii="Times New Roman" w:hAnsi="Times New Roman" w:cs="Times New Roman"/>
          <w:sz w:val="28"/>
          <w:szCs w:val="28"/>
        </w:rPr>
        <w:t xml:space="preserve"> «Бурундуки». Е. </w:t>
      </w:r>
      <w:proofErr w:type="spellStart"/>
      <w:r w:rsidRPr="00AF40BF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F40BF">
        <w:rPr>
          <w:rFonts w:ascii="Times New Roman" w:hAnsi="Times New Roman" w:cs="Times New Roman"/>
          <w:sz w:val="28"/>
          <w:szCs w:val="28"/>
        </w:rPr>
        <w:t xml:space="preserve"> «Соболь».</w:t>
      </w:r>
    </w:p>
    <w:p w:rsidR="00A94A49" w:rsidRPr="00AF40BF" w:rsidRDefault="00A94A49" w:rsidP="00AF40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 w:rsidRPr="00AF40B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F40BF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F40BF">
        <w:rPr>
          <w:rFonts w:ascii="Times New Roman" w:hAnsi="Times New Roman" w:cs="Times New Roman"/>
          <w:sz w:val="28"/>
          <w:szCs w:val="28"/>
        </w:rPr>
        <w:t xml:space="preserve"> «Ежи», «Лиса», «Медвежонок». В. Арсеньев «Росомаха».</w:t>
      </w:r>
    </w:p>
    <w:p w:rsidR="00AF40BF" w:rsidRDefault="00A94A49" w:rsidP="00AF4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0BF">
        <w:rPr>
          <w:rFonts w:ascii="Times New Roman" w:hAnsi="Times New Roman" w:cs="Times New Roman"/>
          <w:sz w:val="28"/>
          <w:szCs w:val="28"/>
        </w:rPr>
        <w:t>Рассказы «</w:t>
      </w:r>
      <w:proofErr w:type="spellStart"/>
      <w:r w:rsidRPr="00AF40BF">
        <w:rPr>
          <w:rFonts w:ascii="Times New Roman" w:hAnsi="Times New Roman" w:cs="Times New Roman"/>
          <w:sz w:val="28"/>
          <w:szCs w:val="28"/>
        </w:rPr>
        <w:t>Белячок</w:t>
      </w:r>
      <w:proofErr w:type="spellEnd"/>
      <w:proofErr w:type="gramStart"/>
      <w:r w:rsidRPr="00AF40BF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AF40BF">
        <w:rPr>
          <w:rFonts w:ascii="Times New Roman" w:hAnsi="Times New Roman" w:cs="Times New Roman"/>
          <w:sz w:val="28"/>
          <w:szCs w:val="28"/>
        </w:rPr>
        <w:t>Как коты рыбу ловили», «Собака Сайка».</w:t>
      </w:r>
    </w:p>
    <w:p w:rsidR="00A94A49" w:rsidRPr="00AF40BF" w:rsidRDefault="00A94A49" w:rsidP="00AF4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0B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F40BF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AF40BF">
        <w:rPr>
          <w:rFonts w:ascii="Times New Roman" w:hAnsi="Times New Roman" w:cs="Times New Roman"/>
          <w:sz w:val="28"/>
          <w:szCs w:val="28"/>
        </w:rPr>
        <w:t xml:space="preserve"> «В курятнике». Г. Бельды «</w:t>
      </w:r>
      <w:proofErr w:type="spellStart"/>
      <w:r w:rsidRPr="00AF40BF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Pr="00AF40BF">
        <w:rPr>
          <w:rFonts w:ascii="Times New Roman" w:hAnsi="Times New Roman" w:cs="Times New Roman"/>
          <w:sz w:val="28"/>
          <w:szCs w:val="28"/>
        </w:rPr>
        <w:t>».</w:t>
      </w:r>
      <w:r w:rsidRPr="00AF40BF">
        <w:rPr>
          <w:rFonts w:ascii="Times New Roman" w:hAnsi="Times New Roman" w:cs="Times New Roman"/>
          <w:sz w:val="28"/>
          <w:szCs w:val="28"/>
        </w:rPr>
        <w:tab/>
      </w:r>
    </w:p>
    <w:p w:rsidR="00A94A49" w:rsidRPr="00AF40BF" w:rsidRDefault="00A94A49" w:rsidP="00AF40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BF">
        <w:rPr>
          <w:rFonts w:ascii="Times New Roman" w:hAnsi="Times New Roman" w:cs="Times New Roman"/>
          <w:b/>
          <w:sz w:val="28"/>
          <w:szCs w:val="28"/>
        </w:rPr>
        <w:t>Наше   Отечество. 2 ч.</w:t>
      </w:r>
    </w:p>
    <w:p w:rsidR="00A94A49" w:rsidRPr="00AF40BF" w:rsidRDefault="00A94A49" w:rsidP="00AF4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0B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proofErr w:type="gramStart"/>
      <w:r w:rsidRPr="00AF40BF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AF40BF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AF40BF">
        <w:rPr>
          <w:rFonts w:ascii="Times New Roman" w:hAnsi="Times New Roman" w:cs="Times New Roman"/>
          <w:sz w:val="28"/>
          <w:szCs w:val="28"/>
        </w:rPr>
        <w:t xml:space="preserve">Буду петь о своей Родине».  С. Михалков «День Победы».  </w:t>
      </w:r>
    </w:p>
    <w:p w:rsidR="00A94A49" w:rsidRPr="00AF40BF" w:rsidRDefault="00A94A49" w:rsidP="00AF4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0BF">
        <w:rPr>
          <w:rFonts w:ascii="Times New Roman" w:hAnsi="Times New Roman" w:cs="Times New Roman"/>
          <w:sz w:val="28"/>
          <w:szCs w:val="28"/>
        </w:rPr>
        <w:t xml:space="preserve">Все выше указанные темы будут внесены в рабочую программу по литературному </w:t>
      </w:r>
      <w:proofErr w:type="spellStart"/>
      <w:r w:rsidRPr="00AF40BF">
        <w:rPr>
          <w:rFonts w:ascii="Times New Roman" w:hAnsi="Times New Roman" w:cs="Times New Roman"/>
          <w:sz w:val="28"/>
          <w:szCs w:val="28"/>
        </w:rPr>
        <w:t>чтени</w:t>
      </w:r>
      <w:proofErr w:type="spellEnd"/>
      <w:r w:rsidR="00AF40BF" w:rsidRPr="00AF40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40BF">
        <w:rPr>
          <w:rFonts w:ascii="Times New Roman" w:hAnsi="Times New Roman" w:cs="Times New Roman"/>
          <w:sz w:val="28"/>
          <w:szCs w:val="28"/>
        </w:rPr>
        <w:t>ю  на</w:t>
      </w:r>
      <w:proofErr w:type="gramEnd"/>
      <w:r w:rsidRPr="00AF40BF">
        <w:rPr>
          <w:rFonts w:ascii="Times New Roman" w:hAnsi="Times New Roman" w:cs="Times New Roman"/>
          <w:sz w:val="28"/>
          <w:szCs w:val="28"/>
        </w:rPr>
        <w:t xml:space="preserve"> родном ( нанайском) языке для 5 класса на 2020-2021 учебный год интегрировано.</w:t>
      </w:r>
    </w:p>
    <w:p w:rsidR="0083283E" w:rsidRPr="0083283E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 результаты изучения предметной области "Родной язык и родная литература".</w:t>
      </w:r>
    </w:p>
    <w:p w:rsidR="0083283E" w:rsidRPr="0083283E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дная литература.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познавательной  сфере: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научится: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принадлежность литературного произведения к одному из литературных родов и жанров; характеризовать его героев, сопоставлять героев одного или нескольких произведений, а также произведений родной и русской литературы;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в произведении элементы сюжета, композиции, изобразительно-выразительных средств языка;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владеть элементарной литературоведческой терминологией.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мать связи литературных произведений со временем их написания, выявлять заложенные в них вневременные, непреходящие нравственные ценности и их современное звучание;</w:t>
      </w:r>
    </w:p>
    <w:p w:rsidR="0083283E" w:rsidRPr="0083283E" w:rsidRDefault="0083283E" w:rsidP="00A94A4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получит возможность научиться</w:t>
      </w:r>
      <w:r w:rsidRPr="0083283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3283E">
        <w:rPr>
          <w:rFonts w:ascii="Times New Roman" w:eastAsia="Calibri" w:hAnsi="Times New Roman" w:cs="Times New Roman"/>
          <w:sz w:val="32"/>
          <w:szCs w:val="32"/>
        </w:rPr>
        <w:t>приобщиться  к</w:t>
      </w:r>
      <w:proofErr w:type="gramEnd"/>
      <w:r w:rsidRPr="0083283E">
        <w:rPr>
          <w:rFonts w:ascii="Times New Roman" w:eastAsia="Calibri" w:hAnsi="Times New Roman" w:cs="Times New Roman"/>
          <w:sz w:val="32"/>
          <w:szCs w:val="32"/>
        </w:rPr>
        <w:t xml:space="preserve"> литературному наследию своего народа; 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ценностно-ориентационной сфере: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научится: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духовно-нравственные ценности родной литературы и культуры, сопоставлять их с духовно-нравственными ценностями русской литературы и культуры;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формулировать собственное отношение к произведениям родной литературы, оценивать их;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интерпретировать изученные литературные произведения;</w:t>
      </w:r>
    </w:p>
    <w:p w:rsidR="0083283E" w:rsidRPr="0083283E" w:rsidRDefault="0083283E" w:rsidP="00A94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авторскую позицию и выражать свое отношение к ней;</w:t>
      </w:r>
    </w:p>
    <w:p w:rsidR="0083283E" w:rsidRPr="0083283E" w:rsidRDefault="0083283E" w:rsidP="00A94A4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  <w:r w:rsidRPr="0083283E">
        <w:rPr>
          <w:rFonts w:ascii="Times New Roman" w:eastAsia="Calibri" w:hAnsi="Times New Roman" w:cs="Times New Roman"/>
          <w:sz w:val="32"/>
          <w:szCs w:val="32"/>
        </w:rPr>
        <w:t xml:space="preserve"> ценностному отношению к родному языку и родной литературе как хранителю культуры, включиться в культурно-языковое поле своего народа;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муникативная сфера: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ик научится: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83283E" w:rsidRPr="0083283E" w:rsidRDefault="0083283E" w:rsidP="00A94A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воспринимать на слух литературные произведения разных жанров на родном языке, осмысленно их читать и адекватно воспринимать;</w:t>
      </w:r>
    </w:p>
    <w:p w:rsidR="0083283E" w:rsidRPr="0083283E" w:rsidRDefault="0083283E" w:rsidP="00A94A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отвечать на вопросы по прослушанному или прочитанному тексту; создавать на родном языке устные монологические речевые высказывания разного типа; вести диалог на родном языке, соблюдая нормы речевого этикета;</w:t>
      </w:r>
    </w:p>
    <w:p w:rsidR="0083283E" w:rsidRPr="0083283E" w:rsidRDefault="0083283E" w:rsidP="00A94A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писать изложения и сочинения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83283E" w:rsidRPr="00AF40BF" w:rsidRDefault="00AF40BF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283E"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  <w:r w:rsidR="0083283E" w:rsidRPr="0083283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283E">
        <w:rPr>
          <w:rFonts w:ascii="Times New Roman" w:eastAsia="Calibri" w:hAnsi="Times New Roman" w:cs="Times New Roman"/>
          <w:sz w:val="32"/>
          <w:szCs w:val="32"/>
          <w:lang w:eastAsia="ru-RU"/>
        </w:rPr>
        <w:t>5) личной ответственности за свои поступки на основе этикета родного народа.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стетическая сфера: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ученик научится:</w:t>
      </w:r>
    </w:p>
    <w:p w:rsidR="0083283E" w:rsidRPr="0083283E" w:rsidRDefault="0083283E" w:rsidP="00A94A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образную природы литературы как явления словесного искусства; развивать эстетический вкус на основе освоения художественных текстов родной литературы;</w:t>
      </w:r>
    </w:p>
    <w:p w:rsidR="0083283E" w:rsidRPr="0083283E" w:rsidRDefault="0083283E" w:rsidP="00A94A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роль изобразительно-выразительных языковых средств в создании художественных образов литературных произведений;</w:t>
      </w:r>
    </w:p>
    <w:p w:rsidR="0083283E" w:rsidRPr="0083283E" w:rsidRDefault="0083283E" w:rsidP="00A94A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>уметь при сопоставлении произведений родной и русской литературы выявлять их сходство и национальное своеобразие.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ник получит возможность научиться: </w:t>
      </w:r>
      <w:r w:rsidRPr="0083283E">
        <w:rPr>
          <w:rFonts w:ascii="Times New Roman" w:eastAsia="Calibri" w:hAnsi="Times New Roman" w:cs="Times New Roman"/>
          <w:sz w:val="32"/>
          <w:szCs w:val="32"/>
          <w:lang w:eastAsia="ru-RU"/>
        </w:rPr>
        <w:t>1) осознания и своей этнической принадлежности, и гражданами многонационального Российского государства, знание языка, культуры своего народа, своего края, основ культурного наследия своего народа;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283E">
        <w:rPr>
          <w:rFonts w:ascii="Times New Roman" w:eastAsia="Calibri" w:hAnsi="Times New Roman" w:cs="Times New Roman"/>
          <w:sz w:val="32"/>
          <w:szCs w:val="32"/>
          <w:lang w:eastAsia="ru-RU"/>
        </w:rPr>
        <w:t>2) понимания родного языка и литературы как основных национально-культурных ценностей народа, их роли в развитии интеллектуальных, творческих способностей и моральных качеств личности, их значения в процессе получения школьного образования;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283E">
        <w:rPr>
          <w:rFonts w:ascii="Times New Roman" w:eastAsia="Calibri" w:hAnsi="Times New Roman" w:cs="Times New Roman"/>
          <w:sz w:val="32"/>
          <w:szCs w:val="32"/>
          <w:lang w:eastAsia="ru-RU"/>
        </w:rPr>
        <w:t>3) осознания эстетической ценности родного языка и литературы; уважительное отношение к родному языку и родной литературе, гордость за них;</w:t>
      </w:r>
    </w:p>
    <w:p w:rsidR="0083283E" w:rsidRPr="0083283E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283E">
        <w:rPr>
          <w:rFonts w:ascii="Times New Roman" w:eastAsia="Calibri" w:hAnsi="Times New Roman" w:cs="Times New Roman"/>
          <w:sz w:val="32"/>
          <w:szCs w:val="32"/>
          <w:lang w:eastAsia="ru-RU"/>
        </w:rPr>
        <w:t>4) достаточного объема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83283E" w:rsidRPr="00B40F21" w:rsidRDefault="0083283E" w:rsidP="00A9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283E" w:rsidRPr="00B40F21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Pr="00B40F21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Pr="00B40F21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Pr="00B40F21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Pr="00B40F21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Pr="00B40F21" w:rsidRDefault="0083283E" w:rsidP="00A94A49">
      <w:pPr>
        <w:spacing w:line="240" w:lineRule="auto"/>
        <w:rPr>
          <w:sz w:val="28"/>
          <w:szCs w:val="28"/>
        </w:rPr>
        <w:sectPr w:rsidR="0083283E" w:rsidRPr="00B40F21" w:rsidSect="00A94A49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3283E" w:rsidRPr="0083283E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2"/>
        <w:gridCol w:w="6013"/>
        <w:gridCol w:w="6081"/>
      </w:tblGrid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B40F21" w:rsidRPr="0083283E" w:rsidTr="00795E1C">
        <w:trPr>
          <w:trHeight w:val="2939"/>
        </w:trPr>
        <w:tc>
          <w:tcPr>
            <w:tcW w:w="2692" w:type="dxa"/>
          </w:tcPr>
          <w:p w:rsidR="00B40F21" w:rsidRPr="0083283E" w:rsidRDefault="00B40F21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за 4 класс</w:t>
            </w:r>
          </w:p>
        </w:tc>
        <w:tc>
          <w:tcPr>
            <w:tcW w:w="6013" w:type="dxa"/>
          </w:tcPr>
          <w:p w:rsidR="00B40F21" w:rsidRPr="00B40F21" w:rsidRDefault="00B40F21" w:rsidP="00A9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1">
              <w:rPr>
                <w:rFonts w:ascii="Times New Roman" w:hAnsi="Times New Roman"/>
                <w:sz w:val="24"/>
                <w:szCs w:val="24"/>
              </w:rPr>
              <w:t xml:space="preserve">Стихи и рассказы о животных: Е. </w:t>
            </w:r>
            <w:proofErr w:type="spellStart"/>
            <w:r w:rsidRPr="00B40F21">
              <w:rPr>
                <w:rFonts w:ascii="Times New Roman" w:hAnsi="Times New Roman"/>
                <w:sz w:val="24"/>
                <w:szCs w:val="24"/>
              </w:rPr>
              <w:t>Динник</w:t>
            </w:r>
            <w:proofErr w:type="spellEnd"/>
            <w:r w:rsidRPr="00B40F21">
              <w:rPr>
                <w:rFonts w:ascii="Times New Roman" w:hAnsi="Times New Roman"/>
                <w:sz w:val="24"/>
                <w:szCs w:val="24"/>
              </w:rPr>
              <w:t xml:space="preserve"> «Бурундуки». Е. </w:t>
            </w:r>
            <w:proofErr w:type="spellStart"/>
            <w:r w:rsidRPr="00B40F2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B40F21">
              <w:rPr>
                <w:rFonts w:ascii="Times New Roman" w:hAnsi="Times New Roman"/>
                <w:sz w:val="24"/>
                <w:szCs w:val="24"/>
              </w:rPr>
              <w:t xml:space="preserve"> «Соболь».</w:t>
            </w:r>
          </w:p>
          <w:p w:rsidR="00B40F21" w:rsidRPr="00B40F21" w:rsidRDefault="00B40F21" w:rsidP="00A9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B40F21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B40F21">
              <w:rPr>
                <w:rFonts w:ascii="Times New Roman" w:hAnsi="Times New Roman"/>
                <w:sz w:val="24"/>
                <w:szCs w:val="24"/>
              </w:rPr>
              <w:t xml:space="preserve"> «Ежи», «Лиса», «Медвежонок». </w:t>
            </w:r>
          </w:p>
          <w:p w:rsidR="00B40F21" w:rsidRPr="00B40F21" w:rsidRDefault="00B40F21" w:rsidP="00A9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1">
              <w:rPr>
                <w:rFonts w:ascii="Times New Roman" w:hAnsi="Times New Roman"/>
                <w:sz w:val="24"/>
                <w:szCs w:val="24"/>
              </w:rPr>
              <w:t>В. Арсеньев «Росомаха».</w:t>
            </w:r>
          </w:p>
          <w:p w:rsidR="00B40F21" w:rsidRPr="00B40F21" w:rsidRDefault="00B40F21" w:rsidP="00A9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1">
              <w:rPr>
                <w:rFonts w:ascii="Times New Roman" w:hAnsi="Times New Roman"/>
                <w:sz w:val="24"/>
                <w:szCs w:val="24"/>
              </w:rPr>
              <w:t>Рассказы «</w:t>
            </w:r>
            <w:proofErr w:type="spellStart"/>
            <w:r w:rsidRPr="00B40F21">
              <w:rPr>
                <w:rFonts w:ascii="Times New Roman" w:hAnsi="Times New Roman"/>
                <w:sz w:val="24"/>
                <w:szCs w:val="24"/>
              </w:rPr>
              <w:t>Белячок</w:t>
            </w:r>
            <w:proofErr w:type="spellEnd"/>
            <w:proofErr w:type="gramStart"/>
            <w:r w:rsidRPr="00B40F21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B40F21">
              <w:rPr>
                <w:rFonts w:ascii="Times New Roman" w:hAnsi="Times New Roman"/>
                <w:sz w:val="24"/>
                <w:szCs w:val="24"/>
              </w:rPr>
              <w:t>Как коты рыбу ловили», «Собака Сайка».</w:t>
            </w:r>
          </w:p>
          <w:p w:rsidR="00B40F21" w:rsidRDefault="00B40F21" w:rsidP="00A9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21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B40F21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B40F21">
              <w:rPr>
                <w:rFonts w:ascii="Times New Roman" w:hAnsi="Times New Roman"/>
                <w:sz w:val="24"/>
                <w:szCs w:val="24"/>
              </w:rPr>
              <w:t xml:space="preserve"> «В курятнике». Г. Бельды «</w:t>
            </w:r>
            <w:proofErr w:type="spellStart"/>
            <w:r w:rsidRPr="00B40F21">
              <w:rPr>
                <w:rFonts w:ascii="Times New Roman" w:hAnsi="Times New Roman"/>
                <w:sz w:val="24"/>
                <w:szCs w:val="24"/>
              </w:rPr>
              <w:t>Алхан</w:t>
            </w:r>
            <w:proofErr w:type="spellEnd"/>
            <w:r w:rsidRPr="00B40F21">
              <w:rPr>
                <w:rFonts w:ascii="Times New Roman" w:hAnsi="Times New Roman"/>
                <w:sz w:val="24"/>
                <w:szCs w:val="24"/>
              </w:rPr>
              <w:t>».</w:t>
            </w:r>
            <w:r w:rsidRPr="00B40F2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5E1C" w:rsidRPr="00795E1C" w:rsidRDefault="00795E1C" w:rsidP="00A9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E1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795E1C">
              <w:rPr>
                <w:rFonts w:ascii="Times New Roman" w:hAnsi="Times New Roman"/>
                <w:sz w:val="24"/>
                <w:szCs w:val="24"/>
              </w:rPr>
              <w:t>Самар</w:t>
            </w:r>
            <w:proofErr w:type="spellEnd"/>
            <w:r w:rsidRPr="00795E1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795E1C">
              <w:rPr>
                <w:rFonts w:ascii="Times New Roman" w:hAnsi="Times New Roman"/>
                <w:sz w:val="24"/>
                <w:szCs w:val="24"/>
              </w:rPr>
              <w:t xml:space="preserve">Буду петь о своей Родине».  С. Михалков «День Победы».  </w:t>
            </w:r>
          </w:p>
          <w:p w:rsidR="00795E1C" w:rsidRPr="00795E1C" w:rsidRDefault="00795E1C" w:rsidP="00A9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F21" w:rsidRPr="0083283E" w:rsidRDefault="00B40F21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E1C" w:rsidRPr="0083283E" w:rsidRDefault="00795E1C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литературные фольклорные произведения, пересказывать сюжет.</w:t>
            </w:r>
          </w:p>
          <w:p w:rsidR="00B40F21" w:rsidRPr="0083283E" w:rsidRDefault="00795E1C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ть на вопросы, составлять план.</w:t>
            </w: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айский фольклор. Нанайские сказки, легенды, мифы.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айские сказки, легенды, мифы (космогонические, тотемические, шаманские, волшебные, маленькие)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ф и сказка. Виды сказок. Мифы о происхождении земли и их сравнение с мифами других народов. Образы животных в сказках нанайского фольклора. Фольклорная и литературная сказка. Структура маленьких сказок. Песенный характер сказок. Животные, в которых превращается человек в волшебных сказках. Тотемические животные нанайских родов. 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виды сказок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читать сказки, пересказывать кратко и подробно, отвечать на вопросы по прочитанному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ять нанайские сказки со сказками других народов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ять собственные сказки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героев сказок, оценивать их поступки.</w:t>
            </w: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оический эпос. 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оический эпос. Герои нанайских мифов. Образы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эргэн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удин в нанайском фольклоре и образ богатыря в русском фольклоре. Противоборство добра и зла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героические сказания, пересказывать ее сюжет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ть на вопросы, составлять план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художественные детали, раскрывающие характеры героев. Сопоставлять героев нанайских легенд и эпосов других народов.</w:t>
            </w: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ые фольклорные произведения. 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ые фольклорные произведения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им Дмитриевич «Лиса и медведь», «Два старика»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лентин Ильич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эюнэ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Кукушка с белым кольцом на шее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литературные фольклорные произведения, пересказывать сюжет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ть на вопросы, составлять план.</w:t>
            </w: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ые нанайские песни.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ые нанайские песни: песни-восхваления, песни-воспоминания, радостные, жалобные, колыбельные, детские, игровые песни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ять нанайские традиционные песни с русскими, выявлять их тематическую и сюжетную общность.</w:t>
            </w: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лые жанры фольклора.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е жанры фольклора: скороговорки, загадки, пословицы, поговорки, считалки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, отвечать на вопросы, сопоставлять нанайские загадки, пословицы и поговорки с русскими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ять загадки, считалки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ко и выразительно произносить скороговорки.</w:t>
            </w: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2. Нанайская литература. От создания нанайской письменности к нанайской литературе.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создания нанайской письменности к нанайской литературе. Роль Института народов Севера г. Ленинграда в развитии нанайской литературы. Становление нанайской литературы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ирать материал о биографии и творчестве писателя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Д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Д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ачинатель нанайской литературы. Жизнь и творчество. Лирические произведения «Днем», «Ночь». Тема любви к Родине в стихотворениях «Мой край»,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оро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зеро», «Весенний Амур». Советская тема в стихотворениях «Комсомольск», «Туча». Фольклорные мотивы «До свидания, хорошо живите!». Значение поэта и поэзии в стихотворении «Перо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выразительно фрагменты произведений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 И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 И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еловек в истории Хабаровского края. Биографическая повесть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шины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рега». Нанайские обычаи и обряды, народная педагогика в повести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вопросы по тексту произведения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А. Пассар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ь и творчество А. А. Пассар. Тема любви к Родине в стихотворениях «Земля», «Родному Амуру», «Моим землякам», «Завет», «Мост», «Мои воспоминания» «Моя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орочк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чигоапу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Ленинград!». Традиции и обычаи нанайцев в произведениях «Закон тайги», «Острога», «Ночная песня».  Значение поэта и поэзии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умб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Перо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ять сюжеты, персонажей литературных произведений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П. Ходжер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льклорные мотивы поэзии А. П. Ходжер: игровые песни «Кукла», «Мой мячик»; жалобная песня «Скрипочка». Единство человека и природы в стихотворении «Амур». Народные промыслы и декоративно-прикладное искусство в стихотворениях «Песня узора», «Синичка», «Учусь я у древа природы», «Лучи моего сердца»,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око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 Сохранение языка и культуры в стихотворении «Мой язык». Лирическая тема «Тайна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А. Бельды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А. Бельды – жизнь и творчество. Юмористические </w:t>
            </w: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изведения «Таймень», «Веселый день». Отношение человека к природе в стихотворении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ӈдо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Подранок», «Чайка». Сопоставление образа жизни в старину и во время написания стихотворения «Ночь». Лирические стихотворения «Сила жизни», «Разлука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ринимать текст литературного произведения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тать выразительно наизусть стихотворения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. Н. Бельды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ь и творчество Н. Н. Бельды. Стихотворения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бурая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са», «На саночках», «Родина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Г. Ходжер 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Г. Ходжер – жизнь и творчество. «Максим Пассар», «Рыба», «Задумчивая песня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в тексте незнакомые слова и определять их значение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К. Киле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К. Киле – поэт, композитор, этнограф. Тема любви к Родине в стихотворениях «Прекрасная моя родина», «Наша земля»,  «Отец-Амур»,  «Мать-Земля». Прославление родного языка - «Первое слово». Описание трудовых процессов в стихотворении «Моя обувь из рыбьей кожи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героя произведения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содержание произведений родной литературы с принципами изображения жизни и человека в русской литературе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план литературного произведения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ть небольшое по объему сочинение на литературном материале.</w:t>
            </w:r>
          </w:p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шибки и редактировать черновые варианты собственных письменных работ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ять оригинальные тексты произведений родной литературы (фрагменты, заглавия, имена героев) и варианты их переводов на русский язык.</w:t>
            </w: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Г. Ходжер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Г. Ходжер – жизнь и творчество. Изображение быта и народного уклада жизни в отрывок из романа-трилогии «Амур широкий»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ос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сор». Взаимоотношения Пота и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ар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верья и обычаи нанайцев в отрывке из романа-трилогии «Амур широкий» «Пота и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ар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 Тема судьбы в повести «Пустое ружьё». Различия в психологии, мировоззрении старшего и младшего поколений нанайцев в отрывке из романа «Жизнь одна»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окчо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М. Бельды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М. Бельды. Описание трудовых процессов в стихотворениях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эксу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пол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Художественные особенности раскрытия темы труда в стихотворении </w:t>
            </w: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Мастер-неумеха». Сходство и различие стихотворений А. А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сар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К. М. Бельды с одинаковым названием «Острога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. С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 С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ервый нанайский прозаик. Народная педагогика в рассказе «Как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ё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ана убил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С. Заксор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С. Заксор «По двум следам». Образ деда Соло в рассказе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 В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 В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жизнь и творчество. Повесть «Записки из жизни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эстэ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3E" w:rsidRPr="0083283E" w:rsidTr="008276EC">
        <w:tc>
          <w:tcPr>
            <w:tcW w:w="26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А. Киле</w:t>
            </w:r>
          </w:p>
        </w:tc>
        <w:tc>
          <w:tcPr>
            <w:tcW w:w="6013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А. Киле. Особенность построения повести «Воспоминания о Москве». Прототип главного героя.</w:t>
            </w:r>
          </w:p>
        </w:tc>
        <w:tc>
          <w:tcPr>
            <w:tcW w:w="6081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Default="0083283E" w:rsidP="00A94A4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3E" w:rsidRPr="00C324B9" w:rsidRDefault="0083283E" w:rsidP="00A94A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0BF" w:rsidRDefault="0083283E" w:rsidP="00A94A4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3283E" w:rsidRPr="00874244" w:rsidRDefault="0083283E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бюджет</w:t>
      </w:r>
      <w:r w:rsidRPr="00874244">
        <w:rPr>
          <w:rFonts w:ascii="Times New Roman" w:hAnsi="Times New Roman"/>
          <w:sz w:val="28"/>
          <w:szCs w:val="28"/>
        </w:rPr>
        <w:t>ное общеобразовательное учреждение</w:t>
      </w:r>
    </w:p>
    <w:p w:rsidR="0083283E" w:rsidRDefault="0083283E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874244">
        <w:rPr>
          <w:rFonts w:ascii="Times New Roman" w:hAnsi="Times New Roman"/>
          <w:sz w:val="28"/>
          <w:szCs w:val="28"/>
        </w:rPr>
        <w:t xml:space="preserve">сновная общеобразовательная школа имени Григория Ходжера </w:t>
      </w:r>
    </w:p>
    <w:p w:rsidR="0083283E" w:rsidRPr="00874244" w:rsidRDefault="00FF1CBA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Верхний Нерген»</w:t>
      </w:r>
    </w:p>
    <w:p w:rsidR="0083283E" w:rsidRPr="00874244" w:rsidRDefault="0083283E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  <w:r w:rsidRPr="00874244">
        <w:rPr>
          <w:rFonts w:ascii="Times New Roman" w:hAnsi="Times New Roman"/>
          <w:sz w:val="28"/>
          <w:szCs w:val="28"/>
        </w:rPr>
        <w:t>СОГЛАСОВАНО</w:t>
      </w: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  <w:r w:rsidRPr="00874244">
        <w:rPr>
          <w:rFonts w:ascii="Times New Roman" w:hAnsi="Times New Roman"/>
          <w:sz w:val="28"/>
          <w:szCs w:val="28"/>
        </w:rPr>
        <w:t>Заместитель директора по УВР:</w:t>
      </w: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  <w:r w:rsidRPr="00874244">
        <w:rPr>
          <w:rFonts w:ascii="Times New Roman" w:hAnsi="Times New Roman"/>
          <w:sz w:val="28"/>
          <w:szCs w:val="28"/>
        </w:rPr>
        <w:t>___________        ______________</w:t>
      </w: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  <w:r w:rsidRPr="00874244">
        <w:rPr>
          <w:rFonts w:ascii="Times New Roman" w:hAnsi="Times New Roman"/>
          <w:sz w:val="28"/>
          <w:szCs w:val="28"/>
        </w:rPr>
        <w:t>(подпись)                (расшифровка)</w:t>
      </w:r>
    </w:p>
    <w:p w:rsidR="0083283E" w:rsidRPr="00874244" w:rsidRDefault="00026C7A" w:rsidP="00A94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2020</w:t>
      </w:r>
      <w:r w:rsidR="00FC5A8F">
        <w:rPr>
          <w:rFonts w:ascii="Times New Roman" w:hAnsi="Times New Roman"/>
          <w:sz w:val="28"/>
          <w:szCs w:val="28"/>
        </w:rPr>
        <w:t xml:space="preserve"> </w:t>
      </w:r>
      <w:r w:rsidR="0083283E" w:rsidRPr="00874244">
        <w:rPr>
          <w:rFonts w:ascii="Times New Roman" w:hAnsi="Times New Roman"/>
          <w:sz w:val="28"/>
          <w:szCs w:val="28"/>
        </w:rPr>
        <w:t>г.</w:t>
      </w: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</w:p>
    <w:p w:rsidR="0083283E" w:rsidRPr="00874244" w:rsidRDefault="0083283E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83283E" w:rsidRPr="00874244" w:rsidRDefault="00FF1CBA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одной литературе</w:t>
      </w:r>
    </w:p>
    <w:p w:rsidR="0083283E" w:rsidRPr="00874244" w:rsidRDefault="0083283E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5 класса</w:t>
      </w:r>
    </w:p>
    <w:p w:rsidR="0083283E" w:rsidRPr="004A5F49" w:rsidRDefault="001257A8" w:rsidP="00A94A49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/2021</w:t>
      </w:r>
      <w:r w:rsidR="0083283E">
        <w:rPr>
          <w:rFonts w:ascii="Times New Roman" w:hAnsi="Times New Roman"/>
          <w:sz w:val="28"/>
          <w:szCs w:val="28"/>
        </w:rPr>
        <w:t>учебный год</w:t>
      </w:r>
    </w:p>
    <w:p w:rsidR="0083283E" w:rsidRPr="00874244" w:rsidRDefault="0083283E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283E" w:rsidRPr="00874244" w:rsidRDefault="0083283E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  <w:r w:rsidRPr="008742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</w:t>
      </w:r>
      <w:r w:rsidR="00B012DD">
        <w:rPr>
          <w:rFonts w:ascii="Times New Roman" w:hAnsi="Times New Roman"/>
          <w:sz w:val="28"/>
          <w:szCs w:val="28"/>
        </w:rPr>
        <w:t>ель: Бельды Светлана Алексеевна</w:t>
      </w: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  <w:r w:rsidRPr="00874244">
        <w:rPr>
          <w:rFonts w:ascii="Times New Roman" w:hAnsi="Times New Roman"/>
          <w:sz w:val="28"/>
          <w:szCs w:val="28"/>
        </w:rPr>
        <w:t>Количество часов:</w:t>
      </w: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</w:t>
      </w:r>
      <w:r w:rsidR="00B012DD">
        <w:rPr>
          <w:rFonts w:ascii="Times New Roman" w:hAnsi="Times New Roman"/>
          <w:sz w:val="28"/>
          <w:szCs w:val="28"/>
        </w:rPr>
        <w:t>его 34</w:t>
      </w:r>
      <w:r>
        <w:rPr>
          <w:rFonts w:ascii="Times New Roman" w:hAnsi="Times New Roman"/>
          <w:sz w:val="28"/>
          <w:szCs w:val="28"/>
        </w:rPr>
        <w:t>часов</w:t>
      </w:r>
      <w:r w:rsidRPr="00874244">
        <w:rPr>
          <w:rFonts w:ascii="Times New Roman" w:hAnsi="Times New Roman"/>
          <w:sz w:val="28"/>
          <w:szCs w:val="28"/>
        </w:rPr>
        <w:t>;</w:t>
      </w:r>
      <w:r w:rsidR="00FF1CBA">
        <w:rPr>
          <w:rFonts w:ascii="Times New Roman" w:hAnsi="Times New Roman"/>
          <w:sz w:val="28"/>
          <w:szCs w:val="28"/>
        </w:rPr>
        <w:t xml:space="preserve"> в неделю 1 час</w:t>
      </w:r>
      <w:r>
        <w:rPr>
          <w:rFonts w:ascii="Times New Roman" w:hAnsi="Times New Roman"/>
          <w:sz w:val="28"/>
          <w:szCs w:val="28"/>
        </w:rPr>
        <w:t>.</w:t>
      </w: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</w:p>
    <w:p w:rsidR="0083283E" w:rsidRPr="004A5F49" w:rsidRDefault="0083283E" w:rsidP="00A94A49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5F49">
        <w:rPr>
          <w:rFonts w:ascii="Times New Roman" w:hAnsi="Times New Roman"/>
          <w:sz w:val="28"/>
          <w:szCs w:val="28"/>
        </w:rPr>
        <w:t>Планирование составлено на основе рабочей программы</w:t>
      </w:r>
    </w:p>
    <w:p w:rsidR="0083283E" w:rsidRPr="004A5F49" w:rsidRDefault="0083283E" w:rsidP="00A94A49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5F4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83283E" w:rsidRPr="0068200E" w:rsidRDefault="0083283E" w:rsidP="00A94A49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5F49">
        <w:rPr>
          <w:rFonts w:ascii="Times New Roman" w:hAnsi="Times New Roman"/>
          <w:sz w:val="28"/>
          <w:szCs w:val="28"/>
        </w:rPr>
        <w:t>(указать ФИО учителя, реквизиты утверждения рабочей программы с датой)</w:t>
      </w:r>
    </w:p>
    <w:p w:rsidR="0083283E" w:rsidRDefault="0083283E" w:rsidP="00A94A49">
      <w:pPr>
        <w:pStyle w:val="a3"/>
        <w:rPr>
          <w:rFonts w:ascii="Times New Roman" w:hAnsi="Times New Roman"/>
          <w:sz w:val="28"/>
          <w:szCs w:val="28"/>
        </w:rPr>
      </w:pPr>
    </w:p>
    <w:p w:rsidR="0083283E" w:rsidRPr="00874244" w:rsidRDefault="0083283E" w:rsidP="00A94A49">
      <w:pPr>
        <w:pStyle w:val="a3"/>
        <w:rPr>
          <w:rFonts w:ascii="Times New Roman" w:hAnsi="Times New Roman"/>
          <w:sz w:val="28"/>
          <w:szCs w:val="28"/>
        </w:rPr>
      </w:pPr>
    </w:p>
    <w:p w:rsidR="0083283E" w:rsidRDefault="001257A8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FC5A8F">
        <w:rPr>
          <w:rFonts w:ascii="Times New Roman" w:hAnsi="Times New Roman"/>
          <w:sz w:val="28"/>
          <w:szCs w:val="28"/>
        </w:rPr>
        <w:t xml:space="preserve"> </w:t>
      </w:r>
      <w:r w:rsidR="0083283E">
        <w:rPr>
          <w:rFonts w:ascii="Times New Roman" w:hAnsi="Times New Roman"/>
          <w:sz w:val="28"/>
          <w:szCs w:val="28"/>
        </w:rPr>
        <w:t>г.</w:t>
      </w:r>
    </w:p>
    <w:p w:rsidR="00FF1CBA" w:rsidRDefault="00FF1CBA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1CBA" w:rsidRPr="0083283E" w:rsidRDefault="00FF1CBA" w:rsidP="00A94A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283E" w:rsidRPr="0083283E" w:rsidRDefault="0083283E" w:rsidP="00A94A4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83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r w:rsidR="00FF1CBA">
        <w:rPr>
          <w:rFonts w:ascii="Times New Roman" w:eastAsia="Calibri" w:hAnsi="Times New Roman" w:cs="Times New Roman"/>
          <w:b/>
          <w:sz w:val="28"/>
          <w:szCs w:val="28"/>
        </w:rPr>
        <w:t xml:space="preserve"> по родной литературе </w:t>
      </w:r>
      <w:r w:rsidRPr="0083283E"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  <w:r w:rsidR="00FF1CBA">
        <w:rPr>
          <w:rFonts w:ascii="Times New Roman" w:eastAsia="Calibri" w:hAnsi="Times New Roman" w:cs="Times New Roman"/>
          <w:b/>
          <w:sz w:val="28"/>
          <w:szCs w:val="28"/>
        </w:rPr>
        <w:t xml:space="preserve"> ( 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4819"/>
        <w:gridCol w:w="992"/>
        <w:gridCol w:w="2552"/>
        <w:gridCol w:w="4755"/>
      </w:tblGrid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основных видов деятельности учащихся (на уровне учебных </w:t>
            </w: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)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найский фольклор. Нанайские сказки, легенды, мифы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Нанайские сказки о животных. Характеристика героев сказки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Аргаӈку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уэду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Хитрая выдра»)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44880</wp:posOffset>
                      </wp:positionV>
                      <wp:extent cx="0" cy="0"/>
                      <wp:effectExtent l="12700" t="12700" r="6350" b="63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E7ECB" id="Прямая соединительная линия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4.4pt" to="-9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GYbnJdsA&#10;AAALAQAADwAAAAAAAAAAAAAAAAChBAAAZHJzL2Rvd25yZXYueG1sUEsFBgAAAAAEAAQA8wAAAKkF&#10;AAAAAA==&#10;"/>
                  </w:pict>
                </mc:Fallback>
              </mc:AlternateContent>
            </w: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иды сказок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смысл сказки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эгде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уйк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Красная змея»)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итать сказки, пересказывать кратко и подробно, отвечать на вопросы по прочитанному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Хитрость и сообразительность героя сказки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Гāкид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хаӈгод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Ворона и карась»)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ев сказок, оценивать их поступки.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слова как выразительное средство в сказке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Хоӈмо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Белка-летяга»)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нанайские сказки со сказками других народов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сказки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олчомиака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Поползень»)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обственные сказки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тературные фольклорные произведения. 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Д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ама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лид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апад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Лиса и медведь»)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итать литературные фольклорные произведения, пересказывать сюжет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Дюэ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ап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Два старика»). Отличие и схожесть литературной сказки от фольклорной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ростого плана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, составлять план.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лые жанры фольклора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Загадки). Необычные ответы нанайских загадок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итать, отвечать на вопросы, сопоставлять нанайские загадки с русскими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загадки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Деуруэ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обый жанр нанайского фольклора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Дем-дем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Делискэ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Āӈн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гэрбу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Арант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етко и выразительно произносить скороговорки.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диционные нанайские песни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Песни-восхваления. Радостные песни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Торчиаӈго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хоӈкон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Утёсы мои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Торчи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«Эй ми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дуэнтэӈгу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Это моя тайга»),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нанайские традиционные песни с русскими, выявлять их тематическую и сюжетную общность.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Жалобные песни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Кисиако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балди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Неудавшаяся жизнь»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нанайские традиционные песни с русскими, выявлять их тематическую и сюжетную общность.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Песни-воспоминания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Даондо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тэси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Сижу у устья реки»),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Лоч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найн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хāхан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Русские приехали»)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 наизусть стихотворени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ые песни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Улэнд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акпаӈгу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 («Хорошенько укладывайся спать»)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тексте незнакомые слова и определять их значение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Игровые и детские песни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Адимб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вāндам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энэи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Еду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калугу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ить»)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я наизусть по выбору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зия нанайского народа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Д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ама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чинатель нанайской литературы. Жизнь и творчество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материал о биографии и творчестве писател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тема в стихотворениях «Комсомольск», «Туча»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текст литературного  произведени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изнь и творчество А.А. Пассар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материал о биографии и творчестве писател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тихи А.А. Пассар. «Ночная песня»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 наизусть стихотворения.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Нанайская поэтесса А. П. Ходжер. Фольклорные мотивы в поэзии А. П. Ходжер: игровая песня «Мой мячик». Народные промыслы и декоративно-прикладное искусство в стихотворении «Синичка»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 фрагменты произведений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изнь и творчество Н.Н. Бельды.  «На </w:t>
            </w: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очках», «Родина»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А. Бельды. Отношение человека к природе в стихотворении «Чайка»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 фрагменты произведений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А. Г. Ходжер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 Аси Ходжер. «Рыба». «Максим Пассар»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оригинальные тексты произведений родной литературы (фрагменты, заглавия, имена героев) и варианты их переводов на русский язык.</w:t>
            </w: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.К. Киле – поэт, композитор, этнограф. 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П.К. Киле. Тема любви к Родине в стихотворении «Прекрасная моя родина»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литературного произведени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прозы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Г. Г. Ходжер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Баоса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сор». Жизнь большой семьи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Баосы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я произведени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Г. Г. Ходжер.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Гэу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иоча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Пустое ружьё»). 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помощью цитирования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жизни и смерти в повести Г.Г. Ходжер «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Гэу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иоча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». Писать небольшое по объему сочинение на литературном материале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Писать небольшое по объему сочинение на литературном материале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Гейкер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Нелегко быть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эргэном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казочный </w:t>
            </w:r>
            <w:proofErr w:type="spellStart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Мэргэн</w:t>
            </w:r>
            <w:proofErr w:type="spellEnd"/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ерой повести.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южеты, персонажей литературных произведений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.</w:t>
            </w:r>
          </w:p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3E" w:rsidRPr="0083283E" w:rsidTr="008276EC">
        <w:tc>
          <w:tcPr>
            <w:tcW w:w="817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83E" w:rsidRPr="0083283E" w:rsidRDefault="0083283E" w:rsidP="00A94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3283E" w:rsidRPr="0083283E" w:rsidRDefault="0083283E" w:rsidP="00A9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8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83283E" w:rsidRPr="0083283E" w:rsidRDefault="0083283E" w:rsidP="00A9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283E" w:rsidRPr="0083283E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283E" w:rsidRPr="0083283E" w:rsidRDefault="0083283E" w:rsidP="00A94A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283E" w:rsidRDefault="0083283E" w:rsidP="00A94A49">
      <w:pPr>
        <w:spacing w:line="240" w:lineRule="auto"/>
      </w:pPr>
    </w:p>
    <w:sectPr w:rsidR="0083283E" w:rsidSect="00A94A49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8C9"/>
    <w:multiLevelType w:val="hybridMultilevel"/>
    <w:tmpl w:val="9DD4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594"/>
    <w:multiLevelType w:val="hybridMultilevel"/>
    <w:tmpl w:val="F6EE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E4"/>
    <w:rsid w:val="000004AD"/>
    <w:rsid w:val="00013B5A"/>
    <w:rsid w:val="00026C7A"/>
    <w:rsid w:val="000A12CB"/>
    <w:rsid w:val="001257A8"/>
    <w:rsid w:val="003A603B"/>
    <w:rsid w:val="00492D7D"/>
    <w:rsid w:val="005E67BD"/>
    <w:rsid w:val="00673520"/>
    <w:rsid w:val="007647E4"/>
    <w:rsid w:val="00765FB4"/>
    <w:rsid w:val="00785887"/>
    <w:rsid w:val="00795E1C"/>
    <w:rsid w:val="0083283E"/>
    <w:rsid w:val="00916D91"/>
    <w:rsid w:val="00A27089"/>
    <w:rsid w:val="00A94A49"/>
    <w:rsid w:val="00AF40BF"/>
    <w:rsid w:val="00B012DD"/>
    <w:rsid w:val="00B40F21"/>
    <w:rsid w:val="00C42570"/>
    <w:rsid w:val="00DC5FB4"/>
    <w:rsid w:val="00F8797F"/>
    <w:rsid w:val="00FC5A8F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6FD27B"/>
  <w15:docId w15:val="{3EFEE251-9EC8-488A-880E-87EF6B92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A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40F21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E515-436B-425A-B235-BDA712D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итель</cp:lastModifiedBy>
  <cp:revision>25</cp:revision>
  <cp:lastPrinted>2020-09-02T12:06:00Z</cp:lastPrinted>
  <dcterms:created xsi:type="dcterms:W3CDTF">2017-07-26T11:04:00Z</dcterms:created>
  <dcterms:modified xsi:type="dcterms:W3CDTF">2020-09-07T03:47:00Z</dcterms:modified>
</cp:coreProperties>
</file>